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00A7" w14:textId="34F149E3" w:rsidR="00CD0D9A" w:rsidRDefault="005B231A" w:rsidP="00B66C1F">
      <w:pPr>
        <w:pStyle w:val="a3"/>
      </w:pPr>
      <w:r>
        <w:t>I</w:t>
      </w:r>
      <w:r w:rsidR="00B66C1F">
        <w:rPr>
          <w:rFonts w:hint="eastAsia"/>
        </w:rPr>
        <w:t>题题解</w:t>
      </w:r>
    </w:p>
    <w:p w14:paraId="0D87419C" w14:textId="1D83774A" w:rsidR="00B66C1F" w:rsidRPr="00D7236E" w:rsidRDefault="00B66C1F" w:rsidP="00D7236E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意：</w:t>
      </w:r>
    </w:p>
    <w:p w14:paraId="5784189D" w14:textId="5443A441" w:rsidR="00B66C1F" w:rsidRDefault="00B66C1F" w:rsidP="00B66C1F">
      <w:r>
        <w:tab/>
      </w:r>
      <w:r w:rsidR="005B231A">
        <w:rPr>
          <w:rFonts w:hint="eastAsia"/>
        </w:rPr>
        <w:t>给出一个图，求割顶数量。</w:t>
      </w:r>
    </w:p>
    <w:p w14:paraId="4D263175" w14:textId="6096E785" w:rsidR="00B66C1F" w:rsidRPr="00D7236E" w:rsidRDefault="00B66C1F" w:rsidP="00B66C1F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解：</w:t>
      </w:r>
    </w:p>
    <w:p w14:paraId="6720A316" w14:textId="04289C89" w:rsidR="005B231A" w:rsidRDefault="00B66C1F" w:rsidP="005B231A">
      <w:r>
        <w:tab/>
      </w:r>
      <w:r w:rsidR="005B231A">
        <w:rPr>
          <w:rFonts w:hint="eastAsia"/>
        </w:rPr>
        <w:t>割顶数量可以用tarjan算法来求，我们维护p</w:t>
      </w:r>
      <w:r w:rsidR="005B231A">
        <w:t>re</w:t>
      </w:r>
      <w:r w:rsidR="005B231A">
        <w:rPr>
          <w:rFonts w:hint="eastAsia"/>
        </w:rPr>
        <w:t>数组与low数组，pre[</w:t>
      </w:r>
      <w:r w:rsidR="005B231A">
        <w:t>i]</w:t>
      </w:r>
      <w:r w:rsidR="005B231A">
        <w:rPr>
          <w:rFonts w:hint="eastAsia"/>
        </w:rPr>
        <w:t>指的是第i个节点的dfs顺序，而l</w:t>
      </w:r>
      <w:r w:rsidR="005B231A">
        <w:t>ow[i]</w:t>
      </w:r>
      <w:r w:rsidR="005B231A">
        <w:rPr>
          <w:rFonts w:hint="eastAsia"/>
        </w:rPr>
        <w:t>指的是i及其后代能连接到的最早的祖先的pre值，如果u存在一个子节点v使得l</w:t>
      </w:r>
      <w:r w:rsidR="005B231A">
        <w:t>ow[v]&gt;=pre[u]</w:t>
      </w:r>
      <w:r w:rsidR="005B231A">
        <w:rPr>
          <w:rFonts w:hint="eastAsia"/>
        </w:rPr>
        <w:t>，说明除去u至少能使v和u的祖先不连通。</w:t>
      </w:r>
    </w:p>
    <w:p w14:paraId="2509F6D5" w14:textId="140BC6AD" w:rsidR="005B231A" w:rsidRDefault="005B231A" w:rsidP="005B231A">
      <w:pPr>
        <w:rPr>
          <w:rFonts w:hint="eastAsia"/>
        </w:rPr>
      </w:pPr>
      <w:r>
        <w:tab/>
      </w:r>
      <w:r>
        <w:rPr>
          <w:rFonts w:hint="eastAsia"/>
        </w:rPr>
        <w:t>不难理解，如果v有后向边能够连回u的祖先，那么除去u也不会对v的连通性造成影响，而v无法连回的时候就说明除去u至少能够使v与u的祖先不连通，能否连回u的祖先可以由low数组判断。</w:t>
      </w:r>
    </w:p>
    <w:p w14:paraId="7FFE9138" w14:textId="77777777" w:rsidR="00A21BAB" w:rsidRPr="00017486" w:rsidRDefault="00A21BAB" w:rsidP="00A21BAB"/>
    <w:p w14:paraId="74AA94A4" w14:textId="5E19C321" w:rsidR="00942A3E" w:rsidRPr="00B66C1F" w:rsidRDefault="00942A3E" w:rsidP="00942A3E">
      <w:r>
        <w:tab/>
      </w:r>
      <w:r w:rsidR="00A21BAB">
        <w:rPr>
          <w:rFonts w:hint="eastAsia"/>
        </w:rPr>
        <w:t>模板：蓝书P</w:t>
      </w:r>
      <w:r w:rsidR="00A21BAB">
        <w:t>3</w:t>
      </w:r>
      <w:r w:rsidR="005B231A">
        <w:t>1</w:t>
      </w:r>
      <w:bookmarkStart w:id="0" w:name="_GoBack"/>
      <w:bookmarkEnd w:id="0"/>
      <w:r w:rsidR="00A21BAB">
        <w:t>4</w:t>
      </w:r>
    </w:p>
    <w:p w14:paraId="168D53FB" w14:textId="0A04A50A" w:rsidR="00D7236E" w:rsidRPr="00B66C1F" w:rsidRDefault="00D7236E" w:rsidP="00B66C1F"/>
    <w:sectPr w:rsidR="00D7236E" w:rsidRPr="00B66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21"/>
    <w:rsid w:val="00017486"/>
    <w:rsid w:val="000A2579"/>
    <w:rsid w:val="005B231A"/>
    <w:rsid w:val="006B3226"/>
    <w:rsid w:val="00885C3E"/>
    <w:rsid w:val="00942A3E"/>
    <w:rsid w:val="00A21BAB"/>
    <w:rsid w:val="00AE6B45"/>
    <w:rsid w:val="00B66C1F"/>
    <w:rsid w:val="00CD0D9A"/>
    <w:rsid w:val="00D7236E"/>
    <w:rsid w:val="00EC2DBD"/>
    <w:rsid w:val="00ED2821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E4DC"/>
  <w15:chartTrackingRefBased/>
  <w15:docId w15:val="{0E5F979A-5ED2-4C78-87FE-DBAEAC3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3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6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3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2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236E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94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A6F5-936D-40F3-87F8-738A9EB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泳烨</dc:creator>
  <cp:keywords/>
  <dc:description/>
  <cp:lastModifiedBy>苏 泳烨</cp:lastModifiedBy>
  <cp:revision>9</cp:revision>
  <dcterms:created xsi:type="dcterms:W3CDTF">2020-05-22T02:58:00Z</dcterms:created>
  <dcterms:modified xsi:type="dcterms:W3CDTF">2020-06-05T14:21:00Z</dcterms:modified>
</cp:coreProperties>
</file>